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F96" w14:textId="77777777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10 направлениям </w:t>
      </w:r>
    </w:p>
    <w:p w14:paraId="45D2F466" w14:textId="5811ABD4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E35118">
        <w:rPr>
          <w:rFonts w:ascii="Times New Roman" w:hAnsi="Times New Roman"/>
          <w:b/>
          <w:sz w:val="32"/>
          <w:szCs w:val="32"/>
        </w:rPr>
        <w:t>Сентябрь</w:t>
      </w:r>
      <w:r w:rsidRPr="00D91E76">
        <w:rPr>
          <w:rFonts w:ascii="Times New Roman" w:hAnsi="Times New Roman"/>
          <w:b/>
          <w:sz w:val="32"/>
          <w:szCs w:val="32"/>
        </w:rPr>
        <w:t xml:space="preserve"> 202</w:t>
      </w:r>
      <w:r w:rsidR="00306365">
        <w:rPr>
          <w:rFonts w:ascii="Times New Roman" w:hAnsi="Times New Roman"/>
          <w:b/>
          <w:sz w:val="32"/>
          <w:szCs w:val="32"/>
        </w:rPr>
        <w:t>3</w:t>
      </w:r>
      <w:r w:rsidRPr="00D91E76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D76E3CD" w14:textId="3A03FB78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4452778A" w:rsidR="00F2799F" w:rsidRPr="00D91E76" w:rsidRDefault="00E3511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 w:rsidR="00306365"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594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 w:rsidR="00306365"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448DE585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E35118">
        <w:rPr>
          <w:rFonts w:ascii="Times New Roman" w:hAnsi="Times New Roman"/>
          <w:sz w:val="28"/>
          <w:szCs w:val="28"/>
        </w:rPr>
        <w:t>52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1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601814D0" w14:textId="0A3A6614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E35118">
        <w:rPr>
          <w:rFonts w:ascii="Times New Roman" w:hAnsi="Times New Roman"/>
          <w:b/>
          <w:sz w:val="24"/>
          <w:szCs w:val="24"/>
        </w:rPr>
        <w:t>Сентябрь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306365">
        <w:rPr>
          <w:rFonts w:ascii="Times New Roman" w:hAnsi="Times New Roman"/>
          <w:b/>
          <w:sz w:val="24"/>
          <w:szCs w:val="24"/>
        </w:rPr>
        <w:t>3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927CCD7" w14:textId="665182E9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CD7" w:rsidRPr="00A45C6F" w14:paraId="4890D042" w14:textId="77777777" w:rsidTr="000372C1">
        <w:trPr>
          <w:cantSplit/>
          <w:tblHeader/>
        </w:trPr>
        <w:tc>
          <w:tcPr>
            <w:tcW w:w="4785" w:type="dxa"/>
          </w:tcPr>
          <w:p w14:paraId="1710A2DB" w14:textId="1F82E2FE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1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="00E35118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44463FA" w14:textId="438D51AB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E35118">
              <w:rPr>
                <w:rFonts w:ascii="Times New Roman" w:hAnsi="Times New Roman"/>
              </w:rPr>
              <w:t>юриспруденции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C05764" w:rsidRPr="004674E4">
              <w:rPr>
                <w:rFonts w:ascii="Times New Roman" w:hAnsi="Times New Roman"/>
              </w:rPr>
              <w:t>Человек и закон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7EBC6567" w14:textId="77777777" w:rsidR="00CD3CD7" w:rsidRPr="004674E4" w:rsidRDefault="00CD3CD7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1E0013E4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2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="001A1E1B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FD9CC3C" w14:textId="6B0BEA60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E35118">
              <w:rPr>
                <w:rFonts w:ascii="Times New Roman" w:hAnsi="Times New Roman"/>
              </w:rPr>
              <w:t>информатике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E35118">
              <w:rPr>
                <w:rFonts w:ascii="Times New Roman" w:hAnsi="Times New Roman"/>
                <w:lang w:val="en-US"/>
              </w:rPr>
              <w:t>IT-</w:t>
            </w:r>
            <w:r w:rsidR="00537261">
              <w:rPr>
                <w:rFonts w:ascii="Times New Roman" w:hAnsi="Times New Roman"/>
              </w:rPr>
              <w:t>будущее</w:t>
            </w:r>
            <w:r w:rsidR="00E35118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017CEA46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FD79B85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3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E0A7A85" w14:textId="5A7AC111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E35118">
              <w:rPr>
                <w:rFonts w:ascii="Times New Roman" w:hAnsi="Times New Roman"/>
              </w:rPr>
              <w:t>педагогике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E35118">
              <w:rPr>
                <w:rFonts w:ascii="Times New Roman" w:hAnsi="Times New Roman"/>
              </w:rPr>
              <w:t>Педагогическое знание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530B37F0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06DDED5" w14:textId="0B31EFA0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4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420A79C1" w14:textId="55192DD6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E35118">
              <w:rPr>
                <w:rFonts w:ascii="Times New Roman" w:hAnsi="Times New Roman"/>
              </w:rPr>
              <w:t>социологии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E35118">
              <w:rPr>
                <w:rFonts w:ascii="Times New Roman" w:hAnsi="Times New Roman"/>
              </w:rPr>
              <w:t>Аспекты социологии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26EDBC01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523281" w14:textId="2F2A1EBB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5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47F12CE" w14:textId="1E88CB6C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E35118">
              <w:rPr>
                <w:rFonts w:ascii="Times New Roman" w:hAnsi="Times New Roman"/>
              </w:rPr>
              <w:t>английскому язык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E35118">
              <w:rPr>
                <w:rFonts w:ascii="Times New Roman" w:hAnsi="Times New Roman"/>
              </w:rPr>
              <w:t xml:space="preserve">English </w:t>
            </w:r>
            <w:r w:rsidR="00E35118">
              <w:rPr>
                <w:rFonts w:ascii="Times New Roman" w:hAnsi="Times New Roman"/>
                <w:lang w:val="en-US"/>
              </w:rPr>
              <w:t>World</w:t>
            </w:r>
            <w:r w:rsidR="00E35118" w:rsidRPr="00E35118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2E16B2FC" w14:textId="0B1B870F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6. </w:t>
            </w:r>
            <w:r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7DD3F12" w14:textId="0D47732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537261">
              <w:rPr>
                <w:rFonts w:ascii="Times New Roman" w:hAnsi="Times New Roman"/>
              </w:rPr>
              <w:t>менеджмент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537261">
              <w:rPr>
                <w:rFonts w:ascii="Times New Roman" w:hAnsi="Times New Roman"/>
              </w:rPr>
              <w:t>Управляй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3DC960FE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19AC6BD" w14:textId="09194A1B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7. </w:t>
            </w:r>
            <w:r w:rsidR="00D2394F" w:rsidRPr="004674E4">
              <w:rPr>
                <w:rFonts w:ascii="Times New Roman" w:hAnsi="Times New Roman"/>
                <w:lang w:val="en-US"/>
              </w:rPr>
              <w:t>I</w:t>
            </w:r>
            <w:r w:rsidR="00537261">
              <w:rPr>
                <w:rFonts w:ascii="Times New Roman" w:hAnsi="Times New Roman"/>
                <w:lang w:val="en-US"/>
              </w:rPr>
              <w:t>I</w:t>
            </w:r>
            <w:r w:rsidR="00D2394F" w:rsidRPr="004674E4">
              <w:rPr>
                <w:rFonts w:ascii="Times New Roman" w:hAnsi="Times New Roman"/>
              </w:rPr>
              <w:t xml:space="preserve"> </w:t>
            </w:r>
            <w:r w:rsidRPr="004674E4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59C73207" w14:textId="42A27F1D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762587" w:rsidRPr="004674E4">
              <w:rPr>
                <w:rFonts w:ascii="Times New Roman" w:hAnsi="Times New Roman"/>
              </w:rPr>
              <w:t>маркетинг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21049F" w:rsidRPr="004674E4">
              <w:rPr>
                <w:rFonts w:ascii="Times New Roman" w:hAnsi="Times New Roman"/>
              </w:rPr>
              <w:t xml:space="preserve">Аспекты </w:t>
            </w:r>
            <w:r w:rsidR="00762587" w:rsidRPr="004674E4">
              <w:rPr>
                <w:rFonts w:ascii="Times New Roman" w:hAnsi="Times New Roman"/>
              </w:rPr>
              <w:t>продвижения</w:t>
            </w:r>
            <w:r w:rsidR="00537261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49D709A3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999CE9" w14:textId="3561168A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>8.</w:t>
            </w:r>
            <w:r w:rsidR="00D2394F" w:rsidRPr="004674E4">
              <w:rPr>
                <w:rFonts w:ascii="Times New Roman" w:hAnsi="Times New Roman"/>
              </w:rPr>
              <w:t xml:space="preserve"> </w:t>
            </w:r>
            <w:r w:rsidR="00D2394F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52589A8" w14:textId="358E9B65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537261">
              <w:rPr>
                <w:rFonts w:ascii="Times New Roman" w:hAnsi="Times New Roman"/>
              </w:rPr>
              <w:t>туризму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537261">
              <w:rPr>
                <w:rFonts w:ascii="Times New Roman" w:hAnsi="Times New Roman"/>
              </w:rPr>
              <w:t>Путь успеха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3C1EEB44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3465A6" w14:textId="164B4FE2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9. </w:t>
            </w:r>
            <w:r w:rsidR="001A1E1B" w:rsidRPr="004674E4">
              <w:rPr>
                <w:rFonts w:ascii="Times New Roman" w:hAnsi="Times New Roman"/>
                <w:lang w:val="en-US"/>
              </w:rPr>
              <w:t>I</w:t>
            </w:r>
            <w:r w:rsidRPr="004674E4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A2C51E5" w14:textId="45A6A9C9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537261">
              <w:rPr>
                <w:rFonts w:ascii="Times New Roman" w:hAnsi="Times New Roman"/>
              </w:rPr>
              <w:t>журналистике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537261">
              <w:rPr>
                <w:rFonts w:ascii="Times New Roman" w:hAnsi="Times New Roman"/>
              </w:rPr>
              <w:t>Сила слова</w:t>
            </w:r>
            <w:r w:rsidR="001A1E1B" w:rsidRPr="004674E4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  <w:p w14:paraId="514E87B2" w14:textId="77777777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CB898C5" w14:textId="722D0441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10. </w:t>
            </w:r>
            <w:r w:rsidR="00D2394F" w:rsidRPr="004674E4">
              <w:rPr>
                <w:rFonts w:ascii="Times New Roman" w:hAnsi="Times New Roman"/>
                <w:lang w:val="en-US"/>
              </w:rPr>
              <w:t>I</w:t>
            </w:r>
            <w:r w:rsidR="00D2394F" w:rsidRPr="00E35118">
              <w:rPr>
                <w:rFonts w:ascii="Times New Roman" w:hAnsi="Times New Roman"/>
              </w:rPr>
              <w:t xml:space="preserve"> </w:t>
            </w:r>
            <w:r w:rsidRPr="004674E4">
              <w:rPr>
                <w:rFonts w:ascii="Times New Roman" w:hAnsi="Times New Roman"/>
              </w:rPr>
              <w:t xml:space="preserve">Международная онлайн олимпиада </w:t>
            </w:r>
          </w:p>
          <w:p w14:paraId="6A012261" w14:textId="503027A5" w:rsidR="00CD3CD7" w:rsidRPr="004674E4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4674E4">
              <w:rPr>
                <w:rFonts w:ascii="Times New Roman" w:hAnsi="Times New Roman"/>
              </w:rPr>
              <w:t xml:space="preserve">по </w:t>
            </w:r>
            <w:r w:rsidR="00774DAC">
              <w:rPr>
                <w:rFonts w:ascii="Times New Roman" w:hAnsi="Times New Roman"/>
              </w:rPr>
              <w:t>экономике</w:t>
            </w:r>
            <w:r w:rsidRPr="004674E4">
              <w:rPr>
                <w:rFonts w:ascii="Times New Roman" w:hAnsi="Times New Roman"/>
              </w:rPr>
              <w:t xml:space="preserve"> «</w:t>
            </w:r>
            <w:r w:rsidR="00774DAC">
              <w:rPr>
                <w:rFonts w:ascii="Times New Roman" w:hAnsi="Times New Roman"/>
                <w:lang w:val="en-US"/>
              </w:rPr>
              <w:t>Economics</w:t>
            </w:r>
            <w:r w:rsidR="00774DAC">
              <w:rPr>
                <w:rFonts w:ascii="Times New Roman" w:hAnsi="Times New Roman"/>
              </w:rPr>
              <w:t xml:space="preserve"> - 2023</w:t>
            </w:r>
            <w:r w:rsidRPr="004674E4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5221640B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385EB0" w:rsidRPr="00385EB0">
        <w:t xml:space="preserve"> </w:t>
      </w:r>
      <w:hyperlink r:id="rId8" w:history="1">
        <w:r w:rsidR="00385EB0" w:rsidRPr="00BB4231">
          <w:rPr>
            <w:rStyle w:val="a5"/>
            <w:rFonts w:ascii="Times New Roman" w:hAnsi="Times New Roman"/>
            <w:sz w:val="24"/>
            <w:szCs w:val="24"/>
          </w:rPr>
          <w:t>https://nto-prosvet.ru/september23/</w:t>
        </w:r>
      </w:hyperlink>
      <w:r w:rsidR="00385EB0" w:rsidRPr="00385EB0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34D577AD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774DAC" w:rsidRPr="00774DAC">
        <w:rPr>
          <w:rFonts w:ascii="Times New Roman" w:hAnsi="Times New Roman"/>
          <w:b/>
          <w:sz w:val="24"/>
          <w:szCs w:val="24"/>
        </w:rPr>
        <w:t>21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74DAC">
        <w:rPr>
          <w:rFonts w:ascii="Times New Roman" w:hAnsi="Times New Roman"/>
          <w:b/>
          <w:sz w:val="24"/>
          <w:szCs w:val="24"/>
        </w:rPr>
        <w:t>сентя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774DAC">
        <w:rPr>
          <w:rFonts w:ascii="Times New Roman" w:hAnsi="Times New Roman"/>
          <w:b/>
          <w:sz w:val="24"/>
          <w:szCs w:val="24"/>
        </w:rPr>
        <w:t>19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74DAC">
        <w:rPr>
          <w:rFonts w:ascii="Times New Roman" w:hAnsi="Times New Roman"/>
          <w:b/>
          <w:sz w:val="24"/>
          <w:szCs w:val="24"/>
        </w:rPr>
        <w:t>октябр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65E1BF4A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774DAC">
        <w:rPr>
          <w:rFonts w:ascii="Times New Roman" w:hAnsi="Times New Roman"/>
          <w:b/>
          <w:sz w:val="24"/>
          <w:szCs w:val="24"/>
        </w:rPr>
        <w:t>20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774DAC">
        <w:rPr>
          <w:rFonts w:ascii="Times New Roman" w:hAnsi="Times New Roman"/>
          <w:b/>
          <w:sz w:val="24"/>
          <w:szCs w:val="24"/>
        </w:rPr>
        <w:t>22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74DAC">
        <w:rPr>
          <w:rFonts w:ascii="Times New Roman" w:hAnsi="Times New Roman"/>
          <w:b/>
          <w:sz w:val="24"/>
          <w:szCs w:val="24"/>
        </w:rPr>
        <w:t>октя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4581BAD7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774DAC">
        <w:rPr>
          <w:rFonts w:ascii="Times New Roman" w:hAnsi="Times New Roman"/>
          <w:b/>
          <w:sz w:val="24"/>
          <w:szCs w:val="24"/>
        </w:rPr>
        <w:t>23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74DAC">
        <w:rPr>
          <w:rFonts w:ascii="Times New Roman" w:hAnsi="Times New Roman"/>
          <w:b/>
          <w:sz w:val="24"/>
          <w:szCs w:val="24"/>
        </w:rPr>
        <w:t>октябр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243A3B3B" w14:textId="4E8C9327" w:rsidR="00CA2687" w:rsidRPr="00D363F4" w:rsidRDefault="005B6F22" w:rsidP="00D363F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3A833E1D" w14:textId="28B7DC10" w:rsidR="00CA2687" w:rsidRPr="00CA2687" w:rsidRDefault="00CA2687" w:rsidP="00CA2687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2687" w:rsidRPr="00F52519" w14:paraId="7B082A64" w14:textId="77777777" w:rsidTr="0082534A">
        <w:tc>
          <w:tcPr>
            <w:tcW w:w="9571" w:type="dxa"/>
          </w:tcPr>
          <w:p w14:paraId="57F2C33D" w14:textId="7B473AB6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1738D9CC" w14:textId="7B8CB3BE" w:rsidR="00CA2687" w:rsidRPr="00F52519" w:rsidRDefault="00CA2687" w:rsidP="00825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0801721C" w14:textId="48199355" w:rsidR="00CA2687" w:rsidRDefault="00CA2687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58B178D4" w14:textId="1F874818" w:rsidR="00D363F4" w:rsidRPr="00E053AB" w:rsidRDefault="00D363F4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Дипломы высылаются методистами в течение </w:t>
      </w:r>
      <w:r w:rsidR="00696E7D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09E0244D" w:rsidR="009F52FB" w:rsidRPr="00D91E76" w:rsidRDefault="00774DAC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 w:rsidR="001E65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052E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57C7"/>
    <w:rsid w:val="00201AB2"/>
    <w:rsid w:val="0020508A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830C7"/>
    <w:rsid w:val="003841F5"/>
    <w:rsid w:val="00385EB0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35662"/>
    <w:rsid w:val="004407BD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261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96E7D"/>
    <w:rsid w:val="006A09B5"/>
    <w:rsid w:val="006B017B"/>
    <w:rsid w:val="006B3F6A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6F64C0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62587"/>
    <w:rsid w:val="00772961"/>
    <w:rsid w:val="00774DAC"/>
    <w:rsid w:val="00780FA6"/>
    <w:rsid w:val="00782C79"/>
    <w:rsid w:val="00783571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0683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05764"/>
    <w:rsid w:val="00C14A5A"/>
    <w:rsid w:val="00C14B33"/>
    <w:rsid w:val="00C16C05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76809"/>
    <w:rsid w:val="00C82E91"/>
    <w:rsid w:val="00C9604F"/>
    <w:rsid w:val="00C972F6"/>
    <w:rsid w:val="00CA2687"/>
    <w:rsid w:val="00CA3791"/>
    <w:rsid w:val="00CA4EEB"/>
    <w:rsid w:val="00CA5D3B"/>
    <w:rsid w:val="00CB14EA"/>
    <w:rsid w:val="00CB6477"/>
    <w:rsid w:val="00CB7410"/>
    <w:rsid w:val="00CC06DA"/>
    <w:rsid w:val="00CC341D"/>
    <w:rsid w:val="00CC5C67"/>
    <w:rsid w:val="00CD3CD7"/>
    <w:rsid w:val="00CD3E2E"/>
    <w:rsid w:val="00CD497C"/>
    <w:rsid w:val="00CE144D"/>
    <w:rsid w:val="00CE2B2F"/>
    <w:rsid w:val="00CE58C5"/>
    <w:rsid w:val="00CF1EC0"/>
    <w:rsid w:val="00CF1F81"/>
    <w:rsid w:val="00CF6671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35118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eptember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0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31</cp:revision>
  <cp:lastPrinted>2023-03-05T14:01:00Z</cp:lastPrinted>
  <dcterms:created xsi:type="dcterms:W3CDTF">2016-02-12T19:07:00Z</dcterms:created>
  <dcterms:modified xsi:type="dcterms:W3CDTF">2023-09-20T22:20:00Z</dcterms:modified>
</cp:coreProperties>
</file>